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27E0" w14:textId="77777777" w:rsidR="00B01EBB" w:rsidRPr="000567EB" w:rsidRDefault="00B01EBB" w:rsidP="00181A4E">
      <w:pPr>
        <w:rPr>
          <w:rFonts w:asciiTheme="minorEastAsia" w:hAnsiTheme="minorEastAsia"/>
          <w:szCs w:val="21"/>
        </w:rPr>
      </w:pPr>
    </w:p>
    <w:p w14:paraId="3F39AC05" w14:textId="77777777" w:rsidR="00181A4E" w:rsidRPr="000567EB" w:rsidRDefault="00181A4E" w:rsidP="00181A4E">
      <w:pPr>
        <w:rPr>
          <w:rFonts w:asciiTheme="minorEastAsia" w:hAnsiTheme="minorEastAsia"/>
          <w:szCs w:val="21"/>
        </w:rPr>
      </w:pPr>
    </w:p>
    <w:p w14:paraId="2289082C" w14:textId="77777777" w:rsidR="00181A4E" w:rsidRPr="000567EB" w:rsidRDefault="00181A4E" w:rsidP="00181A4E">
      <w:pPr>
        <w:rPr>
          <w:rFonts w:asciiTheme="minorEastAsia" w:hAnsiTheme="minorEastAsia"/>
          <w:szCs w:val="21"/>
        </w:rPr>
      </w:pPr>
    </w:p>
    <w:p w14:paraId="7E0B36FA" w14:textId="77777777" w:rsidR="00A156A7" w:rsidRPr="000804F8" w:rsidRDefault="00A156A7" w:rsidP="00181A4E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0804F8">
        <w:rPr>
          <w:rFonts w:asciiTheme="minorEastAsia" w:hAnsiTheme="minorEastAsia" w:hint="eastAsia"/>
          <w:sz w:val="24"/>
          <w:szCs w:val="24"/>
          <w:u w:val="single"/>
        </w:rPr>
        <w:t xml:space="preserve">高　柳　</w:t>
      </w:r>
      <w:r w:rsidR="00D83AE3" w:rsidRPr="000804F8">
        <w:rPr>
          <w:rFonts w:asciiTheme="minorEastAsia" w:hAnsiTheme="minorEastAsia" w:hint="eastAsia"/>
          <w:sz w:val="24"/>
          <w:szCs w:val="24"/>
          <w:u w:val="single"/>
        </w:rPr>
        <w:t xml:space="preserve">研　究　奨　励　</w:t>
      </w:r>
      <w:r w:rsidR="00D743CC" w:rsidRPr="000804F8">
        <w:rPr>
          <w:rFonts w:asciiTheme="minorEastAsia" w:hAnsiTheme="minorEastAsia" w:hint="eastAsia"/>
          <w:sz w:val="24"/>
          <w:szCs w:val="24"/>
          <w:u w:val="single"/>
        </w:rPr>
        <w:t>賞</w:t>
      </w:r>
    </w:p>
    <w:p w14:paraId="0F492177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</w:p>
    <w:p w14:paraId="03958376" w14:textId="77777777" w:rsidR="00A156A7" w:rsidRPr="000567EB" w:rsidRDefault="000915AF" w:rsidP="000915AF">
      <w:pPr>
        <w:tabs>
          <w:tab w:val="left" w:pos="165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19E1064F" w14:textId="77777777" w:rsidR="00A156A7" w:rsidRPr="00E16C45" w:rsidRDefault="00181A4E" w:rsidP="00181A4E">
      <w:pPr>
        <w:rPr>
          <w:rFonts w:asciiTheme="minorEastAsia" w:hAnsiTheme="minorEastAsia"/>
          <w:sz w:val="20"/>
          <w:szCs w:val="20"/>
        </w:rPr>
      </w:pPr>
      <w:r w:rsidRPr="000567E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50BD47" wp14:editId="407A3D8F">
                <wp:simplePos x="0" y="0"/>
                <wp:positionH relativeFrom="column">
                  <wp:posOffset>495300</wp:posOffset>
                </wp:positionH>
                <wp:positionV relativeFrom="page">
                  <wp:posOffset>1838325</wp:posOffset>
                </wp:positionV>
                <wp:extent cx="144780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A666" id="正方形/長方形 1" o:spid="_x0000_s1026" style="position:absolute;left:0;text-align:left;margin-left:39pt;margin-top:144.75pt;width:114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" filled="f" strokecolor="black [3213]" strokeweight="1pt">
                <w10:wrap anchory="page"/>
              </v:rect>
            </w:pict>
          </mc:Fallback>
        </mc:AlternateContent>
      </w:r>
      <w:r w:rsidR="00A156A7"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ふ</w:t>
      </w:r>
      <w:r w:rsidR="00E31E6F" w:rsidRPr="00E16C45">
        <w:rPr>
          <w:rFonts w:asciiTheme="minorEastAsia" w:hAnsiTheme="minorEastAsia" w:hint="eastAsia"/>
          <w:sz w:val="20"/>
          <w:szCs w:val="20"/>
        </w:rPr>
        <w:t xml:space="preserve">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り</w:t>
      </w:r>
      <w:r w:rsidR="00E31E6F" w:rsidRPr="00E16C45">
        <w:rPr>
          <w:rFonts w:asciiTheme="minorEastAsia" w:hAnsiTheme="minorEastAsia" w:hint="eastAsia"/>
          <w:sz w:val="20"/>
          <w:szCs w:val="20"/>
        </w:rPr>
        <w:t xml:space="preserve">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が</w:t>
      </w:r>
      <w:r w:rsidR="00E31E6F" w:rsidRPr="00E16C45">
        <w:rPr>
          <w:rFonts w:asciiTheme="minorEastAsia" w:hAnsiTheme="minorEastAsia" w:hint="eastAsia"/>
          <w:sz w:val="20"/>
          <w:szCs w:val="20"/>
        </w:rPr>
        <w:t xml:space="preserve">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な</w:t>
      </w:r>
    </w:p>
    <w:p w14:paraId="68BBC044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氏名　　　○　○　○　○</w:t>
      </w:r>
    </w:p>
    <w:p w14:paraId="05CBDA0E" w14:textId="222ECACE" w:rsidR="00A156A7" w:rsidRPr="000567EB" w:rsidRDefault="00A156A7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/>
          <w:szCs w:val="21"/>
        </w:rPr>
        <w:t xml:space="preserve">　　　　　　　　　　　　　　　　　　　　　　　　　　　　　　　　（生年</w:t>
      </w:r>
      <w:r w:rsidRPr="000567EB">
        <w:rPr>
          <w:rFonts w:asciiTheme="minorEastAsia" w:hAnsiTheme="minorEastAsia" w:hint="eastAsia"/>
          <w:szCs w:val="21"/>
        </w:rPr>
        <w:t xml:space="preserve">　</w:t>
      </w:r>
      <w:r w:rsidRPr="000567EB">
        <w:rPr>
          <w:rFonts w:asciiTheme="minorEastAsia" w:hAnsiTheme="minorEastAsia"/>
          <w:szCs w:val="21"/>
        </w:rPr>
        <w:t>月</w:t>
      </w:r>
      <w:r w:rsidRPr="000567EB">
        <w:rPr>
          <w:rFonts w:asciiTheme="minorEastAsia" w:hAnsiTheme="minorEastAsia" w:hint="eastAsia"/>
          <w:szCs w:val="21"/>
        </w:rPr>
        <w:t xml:space="preserve">　</w:t>
      </w:r>
      <w:r w:rsidRPr="000567EB">
        <w:rPr>
          <w:rFonts w:asciiTheme="minorEastAsia" w:hAnsiTheme="minorEastAsia"/>
          <w:szCs w:val="21"/>
        </w:rPr>
        <w:t>日</w:t>
      </w:r>
      <w:r w:rsidRPr="000567EB">
        <w:rPr>
          <w:rFonts w:asciiTheme="minorEastAsia" w:hAnsiTheme="minorEastAsia" w:hint="eastAsia"/>
          <w:szCs w:val="21"/>
        </w:rPr>
        <w:t>）（西暦）</w:t>
      </w:r>
    </w:p>
    <w:p w14:paraId="78790D65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職名　　　○○大学　○○学部　○教授</w:t>
      </w:r>
    </w:p>
    <w:p w14:paraId="5703D260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略歴　　　１９xx年３月　</w:t>
      </w:r>
      <w:r w:rsidR="000804F8">
        <w:rPr>
          <w:rFonts w:asciiTheme="minorEastAsia" w:hAnsiTheme="minorEastAsia" w:hint="eastAsia"/>
          <w:szCs w:val="21"/>
        </w:rPr>
        <w:t xml:space="preserve"> </w:t>
      </w:r>
      <w:r w:rsidRPr="000567EB">
        <w:rPr>
          <w:rFonts w:asciiTheme="minorEastAsia" w:hAnsiTheme="minorEastAsia" w:hint="eastAsia"/>
          <w:szCs w:val="21"/>
        </w:rPr>
        <w:t>○</w:t>
      </w:r>
      <w:r w:rsidR="00C53F22" w:rsidRPr="000567EB">
        <w:rPr>
          <w:rFonts w:asciiTheme="minorEastAsia" w:hAnsiTheme="minorEastAsia" w:hint="eastAsia"/>
          <w:szCs w:val="21"/>
        </w:rPr>
        <w:t>○大学○○学部卒業</w:t>
      </w:r>
    </w:p>
    <w:p w14:paraId="48AAA24A" w14:textId="77777777" w:rsidR="00A156A7" w:rsidRPr="000567EB" w:rsidRDefault="00C53F22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１９xx年３月　</w:t>
      </w:r>
      <w:r w:rsidR="000804F8">
        <w:rPr>
          <w:rFonts w:asciiTheme="minorEastAsia" w:hAnsiTheme="minorEastAsia" w:hint="eastAsia"/>
          <w:szCs w:val="21"/>
        </w:rPr>
        <w:t xml:space="preserve"> </w:t>
      </w:r>
      <w:r w:rsidRPr="000567EB">
        <w:rPr>
          <w:rFonts w:asciiTheme="minorEastAsia" w:hAnsiTheme="minorEastAsia" w:hint="eastAsia"/>
          <w:szCs w:val="21"/>
        </w:rPr>
        <w:t>○○大学大学院○○専攻修了</w:t>
      </w:r>
    </w:p>
    <w:p w14:paraId="5520BC8F" w14:textId="77777777" w:rsidR="00A156A7" w:rsidRPr="000567EB" w:rsidRDefault="00C53F22" w:rsidP="00181A4E">
      <w:pPr>
        <w:rPr>
          <w:rFonts w:asciiTheme="minorEastAsia" w:hAnsiTheme="minorEastAsia"/>
          <w:color w:val="000000" w:themeColor="text1"/>
          <w:szCs w:val="21"/>
        </w:rPr>
      </w:pPr>
      <w:r w:rsidRPr="000567E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－ －</w:t>
      </w:r>
    </w:p>
    <w:p w14:paraId="63EEA552" w14:textId="77777777" w:rsidR="00A156A7" w:rsidRPr="000567EB" w:rsidRDefault="00C53F22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１９</w:t>
      </w:r>
      <w:r w:rsidR="000804F8">
        <w:rPr>
          <w:rFonts w:asciiTheme="minorEastAsia" w:hAnsiTheme="minorEastAsia" w:hint="eastAsia"/>
          <w:szCs w:val="21"/>
        </w:rPr>
        <w:t>xx</w:t>
      </w:r>
      <w:r w:rsidRPr="000567EB">
        <w:rPr>
          <w:rFonts w:asciiTheme="minorEastAsia" w:hAnsiTheme="minorEastAsia" w:hint="eastAsia"/>
          <w:szCs w:val="21"/>
        </w:rPr>
        <w:t xml:space="preserve">年４月　</w:t>
      </w:r>
      <w:r w:rsidR="000804F8">
        <w:rPr>
          <w:rFonts w:asciiTheme="minorEastAsia" w:hAnsiTheme="minorEastAsia" w:hint="eastAsia"/>
          <w:szCs w:val="21"/>
        </w:rPr>
        <w:t xml:space="preserve"> </w:t>
      </w:r>
      <w:r w:rsidRPr="000567EB">
        <w:rPr>
          <w:rFonts w:asciiTheme="minorEastAsia" w:hAnsiTheme="minorEastAsia" w:hint="eastAsia"/>
          <w:szCs w:val="21"/>
        </w:rPr>
        <w:t>XXX開発（株）○○中央研究所</w:t>
      </w:r>
    </w:p>
    <w:p w14:paraId="55491FCB" w14:textId="77777777" w:rsidR="00A156A7" w:rsidRPr="000567EB" w:rsidRDefault="00C53F22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２０</w:t>
      </w:r>
      <w:r w:rsidR="001F5C86">
        <w:rPr>
          <w:rFonts w:asciiTheme="minorEastAsia" w:hAnsiTheme="minorEastAsia" w:hint="eastAsia"/>
          <w:szCs w:val="21"/>
        </w:rPr>
        <w:t>x</w:t>
      </w:r>
      <w:r w:rsidR="001F5C86">
        <w:rPr>
          <w:rFonts w:asciiTheme="minorEastAsia" w:hAnsiTheme="minorEastAsia"/>
          <w:szCs w:val="21"/>
        </w:rPr>
        <w:t>x</w:t>
      </w:r>
      <w:r w:rsidRPr="000567EB">
        <w:rPr>
          <w:rFonts w:asciiTheme="minorEastAsia" w:hAnsiTheme="minorEastAsia" w:hint="eastAsia"/>
          <w:szCs w:val="21"/>
        </w:rPr>
        <w:t>年</w:t>
      </w:r>
      <w:r w:rsidR="000804F8">
        <w:rPr>
          <w:rFonts w:asciiTheme="minorEastAsia" w:hAnsiTheme="minorEastAsia" w:hint="eastAsia"/>
          <w:szCs w:val="21"/>
        </w:rPr>
        <w:t>９</w:t>
      </w:r>
      <w:r w:rsidRPr="000567EB">
        <w:rPr>
          <w:rFonts w:asciiTheme="minorEastAsia" w:hAnsiTheme="minorEastAsia" w:hint="eastAsia"/>
          <w:szCs w:val="21"/>
        </w:rPr>
        <w:t>月　○○大学○○学部　X</w:t>
      </w:r>
      <w:r w:rsidR="00D83AE3" w:rsidRPr="000567EB">
        <w:rPr>
          <w:rFonts w:asciiTheme="minorEastAsia" w:hAnsiTheme="minorEastAsia" w:hint="eastAsia"/>
          <w:szCs w:val="21"/>
        </w:rPr>
        <w:t>准教授</w:t>
      </w:r>
    </w:p>
    <w:p w14:paraId="715582E3" w14:textId="77777777" w:rsidR="00C53F22" w:rsidRPr="001F5C86" w:rsidRDefault="00C53F22" w:rsidP="00181A4E">
      <w:pPr>
        <w:rPr>
          <w:rFonts w:asciiTheme="minorEastAsia" w:hAnsiTheme="minorEastAsia"/>
          <w:szCs w:val="21"/>
        </w:rPr>
      </w:pPr>
    </w:p>
    <w:p w14:paraId="788B3DFD" w14:textId="77777777" w:rsidR="00C53F22" w:rsidRPr="000567EB" w:rsidRDefault="00C53F22" w:rsidP="00181A4E">
      <w:pPr>
        <w:rPr>
          <w:szCs w:val="21"/>
        </w:rPr>
      </w:pPr>
    </w:p>
    <w:p w14:paraId="10D6191C" w14:textId="77777777" w:rsidR="00A156A7" w:rsidRPr="000567EB" w:rsidRDefault="00C53F22" w:rsidP="00181A4E">
      <w:pPr>
        <w:jc w:val="center"/>
        <w:rPr>
          <w:szCs w:val="21"/>
          <w:u w:val="single"/>
        </w:rPr>
      </w:pPr>
      <w:r w:rsidRPr="000567EB">
        <w:rPr>
          <w:rFonts w:hint="eastAsia"/>
          <w:szCs w:val="21"/>
          <w:u w:val="single"/>
        </w:rPr>
        <w:t>研　究　の　概　要</w:t>
      </w:r>
    </w:p>
    <w:p w14:paraId="008E06F1" w14:textId="77777777" w:rsidR="00C53F22" w:rsidRPr="000567EB" w:rsidRDefault="00C53F22" w:rsidP="00181A4E">
      <w:pPr>
        <w:rPr>
          <w:szCs w:val="21"/>
        </w:rPr>
      </w:pPr>
      <w:r w:rsidRPr="000567EB">
        <w:rPr>
          <w:rFonts w:hint="eastAsia"/>
          <w:szCs w:val="21"/>
        </w:rPr>
        <w:t xml:space="preserve">　　　研究題目</w:t>
      </w:r>
    </w:p>
    <w:p w14:paraId="63ACEEC4" w14:textId="77777777" w:rsidR="00C53F22" w:rsidRPr="00181A4E" w:rsidRDefault="00C53F22" w:rsidP="00181A4E">
      <w:pPr>
        <w:rPr>
          <w:sz w:val="22"/>
        </w:rPr>
      </w:pPr>
      <w:r w:rsidRPr="000567EB">
        <w:rPr>
          <w:rFonts w:hint="eastAsia"/>
          <w:szCs w:val="21"/>
        </w:rPr>
        <w:t xml:space="preserve">　　　研究の内容（</w:t>
      </w:r>
      <w:r w:rsidR="00D83AE3" w:rsidRPr="00D83AE3">
        <w:rPr>
          <w:rFonts w:hint="eastAsia"/>
          <w:sz w:val="20"/>
          <w:szCs w:val="20"/>
        </w:rPr>
        <w:t>これまでの研究の概要と今後の研究の展開について、</w:t>
      </w:r>
      <w:r w:rsidRPr="00D83AE3">
        <w:rPr>
          <w:rFonts w:hint="eastAsia"/>
          <w:sz w:val="20"/>
          <w:szCs w:val="20"/>
        </w:rPr>
        <w:t>８００字程度で書いてください。</w:t>
      </w:r>
      <w:r w:rsidRPr="000567EB">
        <w:rPr>
          <w:rFonts w:hint="eastAsia"/>
          <w:szCs w:val="21"/>
        </w:rPr>
        <w:t>）</w:t>
      </w:r>
    </w:p>
    <w:sectPr w:rsidR="00C53F22" w:rsidRPr="00181A4E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318D" w14:textId="77777777" w:rsidR="00637475" w:rsidRDefault="00637475" w:rsidP="002C5AB0">
      <w:r>
        <w:separator/>
      </w:r>
    </w:p>
  </w:endnote>
  <w:endnote w:type="continuationSeparator" w:id="0">
    <w:p w14:paraId="37449D1A" w14:textId="77777777" w:rsidR="00637475" w:rsidRDefault="00637475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EA0B" w14:textId="77777777" w:rsidR="00637475" w:rsidRDefault="00637475" w:rsidP="002C5AB0">
      <w:r>
        <w:separator/>
      </w:r>
    </w:p>
  </w:footnote>
  <w:footnote w:type="continuationSeparator" w:id="0">
    <w:p w14:paraId="73A18BB9" w14:textId="77777777" w:rsidR="00637475" w:rsidRDefault="00637475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567EB"/>
    <w:rsid w:val="000804F8"/>
    <w:rsid w:val="000915AF"/>
    <w:rsid w:val="000D3C42"/>
    <w:rsid w:val="0010589F"/>
    <w:rsid w:val="0015086F"/>
    <w:rsid w:val="00154CDB"/>
    <w:rsid w:val="00181A4E"/>
    <w:rsid w:val="001F5C86"/>
    <w:rsid w:val="002C5AB0"/>
    <w:rsid w:val="00300BA2"/>
    <w:rsid w:val="00393494"/>
    <w:rsid w:val="00414A24"/>
    <w:rsid w:val="00435A41"/>
    <w:rsid w:val="00500717"/>
    <w:rsid w:val="00581F6D"/>
    <w:rsid w:val="0060128A"/>
    <w:rsid w:val="00637475"/>
    <w:rsid w:val="0072295E"/>
    <w:rsid w:val="00781153"/>
    <w:rsid w:val="0078754F"/>
    <w:rsid w:val="007F545C"/>
    <w:rsid w:val="0081721B"/>
    <w:rsid w:val="008672AA"/>
    <w:rsid w:val="008F2F83"/>
    <w:rsid w:val="00975900"/>
    <w:rsid w:val="009B11ED"/>
    <w:rsid w:val="009D0757"/>
    <w:rsid w:val="00A156A7"/>
    <w:rsid w:val="00A434C7"/>
    <w:rsid w:val="00AB56C5"/>
    <w:rsid w:val="00AC52BA"/>
    <w:rsid w:val="00AF5431"/>
    <w:rsid w:val="00B01EBB"/>
    <w:rsid w:val="00B0315F"/>
    <w:rsid w:val="00B10EAD"/>
    <w:rsid w:val="00B541A7"/>
    <w:rsid w:val="00BA6043"/>
    <w:rsid w:val="00BB31C4"/>
    <w:rsid w:val="00BC444F"/>
    <w:rsid w:val="00BD473E"/>
    <w:rsid w:val="00C53F22"/>
    <w:rsid w:val="00CB0F44"/>
    <w:rsid w:val="00D0476D"/>
    <w:rsid w:val="00D6283C"/>
    <w:rsid w:val="00D743CC"/>
    <w:rsid w:val="00D83AE3"/>
    <w:rsid w:val="00DF1347"/>
    <w:rsid w:val="00E16C45"/>
    <w:rsid w:val="00E31E6F"/>
    <w:rsid w:val="00E558F8"/>
    <w:rsid w:val="00F04D1E"/>
    <w:rsid w:val="00F174D3"/>
    <w:rsid w:val="00F37996"/>
    <w:rsid w:val="00F46438"/>
    <w:rsid w:val="00F5124D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507C8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4326-937F-49E4-B71F-B5F2684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5</cp:revision>
  <cp:lastPrinted>2021-06-02T04:43:00Z</cp:lastPrinted>
  <dcterms:created xsi:type="dcterms:W3CDTF">2021-06-02T02:05:00Z</dcterms:created>
  <dcterms:modified xsi:type="dcterms:W3CDTF">2021-06-03T01:56:00Z</dcterms:modified>
</cp:coreProperties>
</file>